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980" w:rsidRPr="00197E98" w:rsidRDefault="00CA7648" w:rsidP="00197E9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E98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625980" w:rsidRPr="00197E98" w:rsidRDefault="00197E98" w:rsidP="00197E9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E98">
        <w:rPr>
          <w:rFonts w:ascii="Times New Roman" w:hAnsi="Times New Roman" w:cs="Times New Roman"/>
          <w:b/>
          <w:sz w:val="28"/>
          <w:szCs w:val="28"/>
        </w:rPr>
        <w:t>осіб</w:t>
      </w:r>
      <w:r w:rsidR="00CA7648" w:rsidRPr="00197E98">
        <w:rPr>
          <w:rFonts w:ascii="Times New Roman" w:hAnsi="Times New Roman" w:cs="Times New Roman"/>
          <w:b/>
          <w:sz w:val="28"/>
          <w:szCs w:val="28"/>
        </w:rPr>
        <w:t>,</w:t>
      </w:r>
      <w:r w:rsidR="00625980" w:rsidRPr="00197E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648" w:rsidRPr="00197E98">
        <w:rPr>
          <w:rFonts w:ascii="Times New Roman" w:hAnsi="Times New Roman" w:cs="Times New Roman"/>
          <w:b/>
          <w:sz w:val="28"/>
          <w:szCs w:val="28"/>
        </w:rPr>
        <w:t xml:space="preserve">яких зараховано на квартирний облік </w:t>
      </w:r>
      <w:r w:rsidR="00FB536C">
        <w:rPr>
          <w:rFonts w:ascii="Times New Roman" w:hAnsi="Times New Roman" w:cs="Times New Roman"/>
          <w:b/>
          <w:sz w:val="28"/>
          <w:szCs w:val="28"/>
        </w:rPr>
        <w:t>в</w:t>
      </w:r>
      <w:r w:rsidR="00CA7648" w:rsidRPr="00197E98">
        <w:rPr>
          <w:rFonts w:ascii="Times New Roman" w:hAnsi="Times New Roman" w:cs="Times New Roman"/>
          <w:b/>
          <w:sz w:val="28"/>
          <w:szCs w:val="28"/>
        </w:rPr>
        <w:t xml:space="preserve"> Харківському</w:t>
      </w:r>
    </w:p>
    <w:p w:rsidR="00A42F61" w:rsidRDefault="00CA7648" w:rsidP="00197E9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E98">
        <w:rPr>
          <w:rFonts w:ascii="Times New Roman" w:hAnsi="Times New Roman" w:cs="Times New Roman"/>
          <w:b/>
          <w:sz w:val="28"/>
          <w:szCs w:val="28"/>
        </w:rPr>
        <w:t>прикордонному</w:t>
      </w:r>
      <w:r w:rsidR="00625980" w:rsidRPr="00197E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E98">
        <w:rPr>
          <w:rFonts w:ascii="Times New Roman" w:hAnsi="Times New Roman" w:cs="Times New Roman"/>
          <w:b/>
          <w:sz w:val="28"/>
          <w:szCs w:val="28"/>
        </w:rPr>
        <w:t>загон</w:t>
      </w:r>
      <w:r w:rsidR="00FB536C">
        <w:rPr>
          <w:rFonts w:ascii="Times New Roman" w:hAnsi="Times New Roman" w:cs="Times New Roman"/>
          <w:b/>
          <w:sz w:val="28"/>
          <w:szCs w:val="28"/>
        </w:rPr>
        <w:t>і</w:t>
      </w:r>
      <w:r w:rsidRPr="00197E98">
        <w:rPr>
          <w:rFonts w:ascii="Times New Roman" w:hAnsi="Times New Roman" w:cs="Times New Roman"/>
          <w:b/>
          <w:sz w:val="28"/>
          <w:szCs w:val="28"/>
        </w:rPr>
        <w:t xml:space="preserve"> станом на 01.0</w:t>
      </w:r>
      <w:r w:rsidR="00ED57C5" w:rsidRPr="00197E98">
        <w:rPr>
          <w:rFonts w:ascii="Times New Roman" w:hAnsi="Times New Roman" w:cs="Times New Roman"/>
          <w:b/>
          <w:sz w:val="28"/>
          <w:szCs w:val="28"/>
        </w:rPr>
        <w:t>7</w:t>
      </w:r>
      <w:r w:rsidRPr="00197E98">
        <w:rPr>
          <w:rFonts w:ascii="Times New Roman" w:hAnsi="Times New Roman" w:cs="Times New Roman"/>
          <w:b/>
          <w:sz w:val="28"/>
          <w:szCs w:val="28"/>
        </w:rPr>
        <w:t>.2020 року</w:t>
      </w:r>
    </w:p>
    <w:p w:rsidR="00197E98" w:rsidRPr="00197E98" w:rsidRDefault="00197E98" w:rsidP="00197E9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1134"/>
        <w:gridCol w:w="2126"/>
        <w:gridCol w:w="2206"/>
      </w:tblGrid>
      <w:tr w:rsidR="00CA7648" w:rsidTr="00AB5838">
        <w:tc>
          <w:tcPr>
            <w:tcW w:w="534" w:type="dxa"/>
            <w:vAlign w:val="center"/>
          </w:tcPr>
          <w:p w:rsidR="00CA7648" w:rsidRPr="003E7AD1" w:rsidRDefault="00CA7648" w:rsidP="00A4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  <w:vAlign w:val="center"/>
          </w:tcPr>
          <w:p w:rsidR="00CA7648" w:rsidRPr="003E7AD1" w:rsidRDefault="003E7AD1" w:rsidP="00A4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D1">
              <w:rPr>
                <w:rFonts w:ascii="Times New Roman" w:hAnsi="Times New Roman" w:cs="Times New Roman"/>
                <w:sz w:val="28"/>
                <w:szCs w:val="28"/>
              </w:rPr>
              <w:t>ПІБ</w:t>
            </w:r>
          </w:p>
        </w:tc>
        <w:tc>
          <w:tcPr>
            <w:tcW w:w="1134" w:type="dxa"/>
            <w:vAlign w:val="center"/>
          </w:tcPr>
          <w:p w:rsidR="00CA7648" w:rsidRPr="003E7AD1" w:rsidRDefault="00CA7648" w:rsidP="00A4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D1">
              <w:rPr>
                <w:rFonts w:ascii="Times New Roman" w:hAnsi="Times New Roman" w:cs="Times New Roman"/>
                <w:sz w:val="28"/>
                <w:szCs w:val="28"/>
              </w:rPr>
              <w:t>Склад сім</w:t>
            </w:r>
            <w:r w:rsidR="00EB1517" w:rsidRPr="003E7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3E7AD1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</w:p>
        </w:tc>
        <w:tc>
          <w:tcPr>
            <w:tcW w:w="2126" w:type="dxa"/>
            <w:vAlign w:val="center"/>
          </w:tcPr>
          <w:p w:rsidR="00CA7648" w:rsidRPr="003E7AD1" w:rsidRDefault="00CA7648" w:rsidP="00A4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D1">
              <w:rPr>
                <w:rFonts w:ascii="Times New Roman" w:hAnsi="Times New Roman" w:cs="Times New Roman"/>
                <w:sz w:val="28"/>
                <w:szCs w:val="28"/>
              </w:rPr>
              <w:t>Дата зарахування на</w:t>
            </w:r>
            <w:r w:rsidR="003E7AD1" w:rsidRPr="003E7AD1">
              <w:rPr>
                <w:rFonts w:ascii="Times New Roman" w:hAnsi="Times New Roman" w:cs="Times New Roman"/>
                <w:sz w:val="28"/>
                <w:szCs w:val="28"/>
              </w:rPr>
              <w:t xml:space="preserve"> квартирний</w:t>
            </w:r>
            <w:r w:rsidRPr="003E7AD1">
              <w:rPr>
                <w:rFonts w:ascii="Times New Roman" w:hAnsi="Times New Roman" w:cs="Times New Roman"/>
                <w:sz w:val="28"/>
                <w:szCs w:val="28"/>
              </w:rPr>
              <w:t xml:space="preserve"> облік</w:t>
            </w:r>
          </w:p>
        </w:tc>
        <w:tc>
          <w:tcPr>
            <w:tcW w:w="2206" w:type="dxa"/>
            <w:vAlign w:val="center"/>
          </w:tcPr>
          <w:p w:rsidR="00CA7648" w:rsidRPr="003E7AD1" w:rsidRDefault="00CA7648" w:rsidP="00A4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D1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CA7648" w:rsidTr="00AB5838">
        <w:trPr>
          <w:trHeight w:val="88"/>
        </w:trPr>
        <w:tc>
          <w:tcPr>
            <w:tcW w:w="534" w:type="dxa"/>
          </w:tcPr>
          <w:p w:rsidR="00CA7648" w:rsidRPr="00AB5838" w:rsidRDefault="00AB5838" w:rsidP="00AB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A7648" w:rsidRDefault="00A42F61" w:rsidP="00D37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37A9F">
              <w:rPr>
                <w:rFonts w:ascii="Times New Roman" w:hAnsi="Times New Roman" w:cs="Times New Roman"/>
                <w:sz w:val="28"/>
                <w:szCs w:val="28"/>
              </w:rPr>
              <w:t>НТІ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Ю.</w:t>
            </w:r>
          </w:p>
        </w:tc>
        <w:tc>
          <w:tcPr>
            <w:tcW w:w="1134" w:type="dxa"/>
          </w:tcPr>
          <w:p w:rsidR="00CA7648" w:rsidRDefault="00A42F61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A7648" w:rsidRDefault="00A42F61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1998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CA7648" w:rsidRDefault="00CA7648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648" w:rsidTr="00AB5838">
        <w:tc>
          <w:tcPr>
            <w:tcW w:w="534" w:type="dxa"/>
          </w:tcPr>
          <w:p w:rsidR="00CA7648" w:rsidRDefault="00AB5838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A7648" w:rsidRDefault="00A42F61" w:rsidP="00D37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37A9F">
              <w:rPr>
                <w:rFonts w:ascii="Times New Roman" w:hAnsi="Times New Roman" w:cs="Times New Roman"/>
                <w:sz w:val="28"/>
                <w:szCs w:val="28"/>
              </w:rPr>
              <w:t>ІШ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1134" w:type="dxa"/>
          </w:tcPr>
          <w:p w:rsidR="00CA7648" w:rsidRDefault="00A42F61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CA7648" w:rsidRDefault="00A42F61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01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CA7648" w:rsidRDefault="00CA7648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648" w:rsidTr="00AB5838">
        <w:tc>
          <w:tcPr>
            <w:tcW w:w="534" w:type="dxa"/>
          </w:tcPr>
          <w:p w:rsidR="00CA7648" w:rsidRDefault="00AB5838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A7648" w:rsidRDefault="00A42F61" w:rsidP="00D37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37A9F">
              <w:rPr>
                <w:rFonts w:ascii="Times New Roman" w:hAnsi="Times New Roman" w:cs="Times New Roman"/>
                <w:sz w:val="28"/>
                <w:szCs w:val="28"/>
              </w:rPr>
              <w:t>ОК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134" w:type="dxa"/>
          </w:tcPr>
          <w:p w:rsidR="00CA7648" w:rsidRDefault="00A42F61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CA7648" w:rsidRDefault="00A42F61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02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CA7648" w:rsidRDefault="00CA7648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F61" w:rsidTr="00AB5838">
        <w:tc>
          <w:tcPr>
            <w:tcW w:w="534" w:type="dxa"/>
          </w:tcPr>
          <w:p w:rsidR="00A42F61" w:rsidRDefault="00AB5838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A42F61" w:rsidRDefault="00A42F61" w:rsidP="00D37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37A9F">
              <w:rPr>
                <w:rFonts w:ascii="Times New Roman" w:hAnsi="Times New Roman" w:cs="Times New Roman"/>
                <w:sz w:val="28"/>
                <w:szCs w:val="28"/>
              </w:rPr>
              <w:t>РІШАК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134" w:type="dxa"/>
          </w:tcPr>
          <w:p w:rsidR="00A42F61" w:rsidRDefault="00A42F61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A42F61" w:rsidRDefault="00A42F61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04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A42F61" w:rsidRDefault="00A42F61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517" w:rsidTr="00AB5838">
        <w:tc>
          <w:tcPr>
            <w:tcW w:w="534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В.М.</w:t>
            </w:r>
          </w:p>
        </w:tc>
        <w:tc>
          <w:tcPr>
            <w:tcW w:w="1134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04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EB1517" w:rsidRDefault="003E7AD1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очергово</w:t>
            </w:r>
          </w:p>
        </w:tc>
      </w:tr>
      <w:tr w:rsidR="00A42F61" w:rsidTr="00AB5838">
        <w:tc>
          <w:tcPr>
            <w:tcW w:w="534" w:type="dxa"/>
          </w:tcPr>
          <w:p w:rsidR="00A42F61" w:rsidRDefault="00AB5838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A42F61" w:rsidRDefault="00F759B1" w:rsidP="00D37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37A9F">
              <w:rPr>
                <w:rFonts w:ascii="Times New Roman" w:hAnsi="Times New Roman" w:cs="Times New Roman"/>
                <w:sz w:val="28"/>
                <w:szCs w:val="28"/>
              </w:rPr>
              <w:t>О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.Г.</w:t>
            </w:r>
          </w:p>
        </w:tc>
        <w:tc>
          <w:tcPr>
            <w:tcW w:w="1134" w:type="dxa"/>
          </w:tcPr>
          <w:p w:rsidR="00A42F61" w:rsidRDefault="00F759B1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42F61" w:rsidRDefault="00F759B1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04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A42F61" w:rsidRDefault="00A42F61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F61" w:rsidTr="00AB5838">
        <w:tc>
          <w:tcPr>
            <w:tcW w:w="534" w:type="dxa"/>
          </w:tcPr>
          <w:p w:rsidR="00A42F61" w:rsidRDefault="00AB5838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A42F61" w:rsidRDefault="00F759B1" w:rsidP="00D37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37A9F">
              <w:rPr>
                <w:rFonts w:ascii="Times New Roman" w:hAnsi="Times New Roman" w:cs="Times New Roman"/>
                <w:sz w:val="28"/>
                <w:szCs w:val="28"/>
              </w:rPr>
              <w:t>АТУРЕНЕЦ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</w:tc>
        <w:tc>
          <w:tcPr>
            <w:tcW w:w="1134" w:type="dxa"/>
          </w:tcPr>
          <w:p w:rsidR="00A42F61" w:rsidRDefault="00F759B1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42F61" w:rsidRDefault="00F759B1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05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A42F61" w:rsidRDefault="00A42F61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F61" w:rsidTr="00AB5838">
        <w:tc>
          <w:tcPr>
            <w:tcW w:w="534" w:type="dxa"/>
          </w:tcPr>
          <w:p w:rsidR="00A42F61" w:rsidRDefault="00AB5838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A42F61" w:rsidRDefault="00F759B1" w:rsidP="00D37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37A9F">
              <w:rPr>
                <w:rFonts w:ascii="Times New Roman" w:hAnsi="Times New Roman" w:cs="Times New Roman"/>
                <w:sz w:val="28"/>
                <w:szCs w:val="28"/>
              </w:rPr>
              <w:t xml:space="preserve">АЗАНІШ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М.</w:t>
            </w:r>
          </w:p>
        </w:tc>
        <w:tc>
          <w:tcPr>
            <w:tcW w:w="1134" w:type="dxa"/>
          </w:tcPr>
          <w:p w:rsidR="00A42F61" w:rsidRDefault="00ED57C5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A42F61" w:rsidRDefault="00F759B1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05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A42F61" w:rsidRDefault="00A42F61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517" w:rsidTr="00AB5838">
        <w:tc>
          <w:tcPr>
            <w:tcW w:w="534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НЕКА Т.С.</w:t>
            </w:r>
          </w:p>
        </w:tc>
        <w:tc>
          <w:tcPr>
            <w:tcW w:w="1134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06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EB1517" w:rsidRDefault="003E7AD1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очергово</w:t>
            </w:r>
          </w:p>
        </w:tc>
      </w:tr>
      <w:tr w:rsidR="00EB1517" w:rsidTr="00AB5838">
        <w:tc>
          <w:tcPr>
            <w:tcW w:w="534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Ч О.В.</w:t>
            </w:r>
          </w:p>
        </w:tc>
        <w:tc>
          <w:tcPr>
            <w:tcW w:w="1134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06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EB1517" w:rsidRDefault="003E7AD1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очергово</w:t>
            </w:r>
          </w:p>
        </w:tc>
      </w:tr>
      <w:tr w:rsidR="00EB1517" w:rsidTr="00AB5838">
        <w:tc>
          <w:tcPr>
            <w:tcW w:w="534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ЄЗНІК В.І.</w:t>
            </w:r>
          </w:p>
        </w:tc>
        <w:tc>
          <w:tcPr>
            <w:tcW w:w="1134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07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EB1517" w:rsidRDefault="003E7AD1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очергово</w:t>
            </w:r>
          </w:p>
        </w:tc>
      </w:tr>
      <w:tr w:rsidR="00A42F61" w:rsidTr="00AB5838">
        <w:tc>
          <w:tcPr>
            <w:tcW w:w="534" w:type="dxa"/>
          </w:tcPr>
          <w:p w:rsidR="00A42F61" w:rsidRDefault="00AB5838" w:rsidP="009C2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24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A42F61" w:rsidRPr="00D37A9F" w:rsidRDefault="00D37A9F" w:rsidP="002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152A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152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="002152AC">
              <w:rPr>
                <w:rFonts w:ascii="Times New Roman" w:hAnsi="Times New Roman" w:cs="Times New Roman"/>
                <w:sz w:val="28"/>
                <w:szCs w:val="28"/>
              </w:rPr>
              <w:t xml:space="preserve">Є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Л.</w:t>
            </w:r>
          </w:p>
        </w:tc>
        <w:tc>
          <w:tcPr>
            <w:tcW w:w="1134" w:type="dxa"/>
          </w:tcPr>
          <w:p w:rsidR="00A42F61" w:rsidRDefault="00D37A9F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A42F61" w:rsidRDefault="00D37A9F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07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A42F61" w:rsidRDefault="00A42F61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F61" w:rsidTr="00AB5838">
        <w:tc>
          <w:tcPr>
            <w:tcW w:w="534" w:type="dxa"/>
          </w:tcPr>
          <w:p w:rsidR="00A42F61" w:rsidRDefault="00AB5838" w:rsidP="009C2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24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A42F61" w:rsidRDefault="00D37A9F" w:rsidP="002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152AC">
              <w:rPr>
                <w:rFonts w:ascii="Times New Roman" w:hAnsi="Times New Roman" w:cs="Times New Roman"/>
                <w:sz w:val="28"/>
                <w:szCs w:val="28"/>
              </w:rPr>
              <w:t xml:space="preserve">ЛАГОЧЕСТИ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О.</w:t>
            </w:r>
          </w:p>
        </w:tc>
        <w:tc>
          <w:tcPr>
            <w:tcW w:w="1134" w:type="dxa"/>
          </w:tcPr>
          <w:p w:rsidR="00A42F61" w:rsidRDefault="00D37A9F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A42F61" w:rsidRDefault="00D37A9F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07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A42F61" w:rsidRDefault="00A42F61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F61" w:rsidTr="00AB5838">
        <w:tc>
          <w:tcPr>
            <w:tcW w:w="534" w:type="dxa"/>
          </w:tcPr>
          <w:p w:rsidR="00A42F61" w:rsidRDefault="00AB5838" w:rsidP="009C2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24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A42F61" w:rsidRDefault="002152AC" w:rsidP="002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ЙНІКОВ М.В.</w:t>
            </w:r>
          </w:p>
        </w:tc>
        <w:tc>
          <w:tcPr>
            <w:tcW w:w="1134" w:type="dxa"/>
          </w:tcPr>
          <w:p w:rsidR="00A42F61" w:rsidRDefault="002152AC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A42F61" w:rsidRDefault="002152AC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3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A42F61" w:rsidRDefault="00A42F61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F61" w:rsidTr="00AB5838">
        <w:tc>
          <w:tcPr>
            <w:tcW w:w="534" w:type="dxa"/>
          </w:tcPr>
          <w:p w:rsidR="00A42F61" w:rsidRDefault="00AB5838" w:rsidP="009C2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24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A42F61" w:rsidRDefault="002152AC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ПЕЙКО М.М.</w:t>
            </w:r>
          </w:p>
        </w:tc>
        <w:tc>
          <w:tcPr>
            <w:tcW w:w="1134" w:type="dxa"/>
          </w:tcPr>
          <w:p w:rsidR="00A42F61" w:rsidRDefault="002152AC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A42F61" w:rsidRDefault="002152AC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15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A42F61" w:rsidRDefault="00A42F61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7C5" w:rsidTr="00AB5838">
        <w:tc>
          <w:tcPr>
            <w:tcW w:w="534" w:type="dxa"/>
          </w:tcPr>
          <w:p w:rsidR="00ED57C5" w:rsidRDefault="009C2443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ED57C5" w:rsidRDefault="00ED57C5" w:rsidP="00ED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В О.М.</w:t>
            </w:r>
          </w:p>
        </w:tc>
        <w:tc>
          <w:tcPr>
            <w:tcW w:w="1134" w:type="dxa"/>
          </w:tcPr>
          <w:p w:rsidR="00ED57C5" w:rsidRDefault="00ED57C5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D57C5" w:rsidRDefault="00ED57C5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16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ED57C5" w:rsidRDefault="00ED57C5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517" w:rsidTr="00AB5838">
        <w:tc>
          <w:tcPr>
            <w:tcW w:w="534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ИНСЬКИЙ О.О.</w:t>
            </w:r>
          </w:p>
        </w:tc>
        <w:tc>
          <w:tcPr>
            <w:tcW w:w="1134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6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EB1517" w:rsidRDefault="003E7AD1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очергово</w:t>
            </w:r>
          </w:p>
        </w:tc>
      </w:tr>
      <w:tr w:rsidR="00EB1517" w:rsidTr="00AB5838">
        <w:tc>
          <w:tcPr>
            <w:tcW w:w="534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ЄВЄНЦОВ О.С.</w:t>
            </w:r>
          </w:p>
        </w:tc>
        <w:tc>
          <w:tcPr>
            <w:tcW w:w="1134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16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EB1517" w:rsidRDefault="003E7AD1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очергово</w:t>
            </w:r>
          </w:p>
        </w:tc>
      </w:tr>
      <w:tr w:rsidR="00EB1517" w:rsidTr="00AB5838">
        <w:tc>
          <w:tcPr>
            <w:tcW w:w="534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ОРОВ В.В.</w:t>
            </w:r>
          </w:p>
        </w:tc>
        <w:tc>
          <w:tcPr>
            <w:tcW w:w="1134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6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EB1517" w:rsidRDefault="003E7AD1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очергово</w:t>
            </w:r>
          </w:p>
        </w:tc>
      </w:tr>
      <w:tr w:rsidR="00EB1517" w:rsidTr="00AB5838">
        <w:tc>
          <w:tcPr>
            <w:tcW w:w="534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ІЛЬ Г.В.</w:t>
            </w:r>
          </w:p>
        </w:tc>
        <w:tc>
          <w:tcPr>
            <w:tcW w:w="1134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17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EB1517" w:rsidRDefault="003E7AD1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очергово</w:t>
            </w:r>
          </w:p>
        </w:tc>
      </w:tr>
      <w:tr w:rsidR="00A42F61" w:rsidTr="00AB5838">
        <w:tc>
          <w:tcPr>
            <w:tcW w:w="534" w:type="dxa"/>
          </w:tcPr>
          <w:p w:rsidR="00A42F61" w:rsidRDefault="00AB5838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A42F61" w:rsidRDefault="002152AC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ХАЧОВ В.Д.</w:t>
            </w:r>
          </w:p>
        </w:tc>
        <w:tc>
          <w:tcPr>
            <w:tcW w:w="1134" w:type="dxa"/>
          </w:tcPr>
          <w:p w:rsidR="00A42F61" w:rsidRDefault="00933822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42F61" w:rsidRDefault="00933822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17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A42F61" w:rsidRDefault="00A42F61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517" w:rsidTr="00AB5838">
        <w:tc>
          <w:tcPr>
            <w:tcW w:w="534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69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ЄГАНЦЕВА Н.В.</w:t>
            </w:r>
          </w:p>
        </w:tc>
        <w:tc>
          <w:tcPr>
            <w:tcW w:w="1134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7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EB1517" w:rsidRDefault="003E7AD1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очергово</w:t>
            </w:r>
          </w:p>
        </w:tc>
      </w:tr>
      <w:tr w:rsidR="00A42F61" w:rsidTr="00AB5838">
        <w:tc>
          <w:tcPr>
            <w:tcW w:w="534" w:type="dxa"/>
          </w:tcPr>
          <w:p w:rsidR="00A42F61" w:rsidRDefault="00AB5838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A42F61" w:rsidRDefault="00933822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ВЧАН Р.О.</w:t>
            </w:r>
          </w:p>
        </w:tc>
        <w:tc>
          <w:tcPr>
            <w:tcW w:w="1134" w:type="dxa"/>
          </w:tcPr>
          <w:p w:rsidR="00A42F61" w:rsidRDefault="00933822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42F61" w:rsidRDefault="00933822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7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A42F61" w:rsidRDefault="00A42F61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517" w:rsidTr="00AB5838">
        <w:tc>
          <w:tcPr>
            <w:tcW w:w="534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НИК П.С.</w:t>
            </w:r>
          </w:p>
        </w:tc>
        <w:tc>
          <w:tcPr>
            <w:tcW w:w="1134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17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EB1517" w:rsidRDefault="003E7AD1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очергово</w:t>
            </w:r>
          </w:p>
        </w:tc>
      </w:tr>
      <w:tr w:rsidR="00EB1517" w:rsidTr="00AB5838">
        <w:tc>
          <w:tcPr>
            <w:tcW w:w="534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НЬКО О.П.</w:t>
            </w:r>
          </w:p>
        </w:tc>
        <w:tc>
          <w:tcPr>
            <w:tcW w:w="1134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17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EB1517" w:rsidRDefault="003E7AD1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очергово</w:t>
            </w:r>
          </w:p>
        </w:tc>
      </w:tr>
      <w:tr w:rsidR="00A42F61" w:rsidTr="00AB5838">
        <w:tc>
          <w:tcPr>
            <w:tcW w:w="534" w:type="dxa"/>
          </w:tcPr>
          <w:p w:rsidR="00A42F61" w:rsidRDefault="00AB5838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:rsidR="00A42F61" w:rsidRDefault="00933822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НІКОВ В.В.</w:t>
            </w:r>
          </w:p>
        </w:tc>
        <w:tc>
          <w:tcPr>
            <w:tcW w:w="1134" w:type="dxa"/>
          </w:tcPr>
          <w:p w:rsidR="00A42F61" w:rsidRDefault="00933822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42F61" w:rsidRDefault="00933822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17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A42F61" w:rsidRDefault="00A42F61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822" w:rsidTr="00AB5838">
        <w:tc>
          <w:tcPr>
            <w:tcW w:w="534" w:type="dxa"/>
          </w:tcPr>
          <w:p w:rsidR="00933822" w:rsidRDefault="00AB5838" w:rsidP="00933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:rsidR="00933822" w:rsidRDefault="00933822" w:rsidP="00933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ТАЄВ М.М.</w:t>
            </w:r>
          </w:p>
        </w:tc>
        <w:tc>
          <w:tcPr>
            <w:tcW w:w="1134" w:type="dxa"/>
          </w:tcPr>
          <w:p w:rsidR="00933822" w:rsidRDefault="00933822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933822" w:rsidRDefault="00933822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17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933822" w:rsidRDefault="00933822" w:rsidP="00933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517" w:rsidTr="00AB5838">
        <w:tc>
          <w:tcPr>
            <w:tcW w:w="534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ТОЩАК В.Й.</w:t>
            </w:r>
          </w:p>
        </w:tc>
        <w:tc>
          <w:tcPr>
            <w:tcW w:w="1134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17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EB1517" w:rsidRDefault="003E7AD1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очергово</w:t>
            </w:r>
          </w:p>
        </w:tc>
      </w:tr>
      <w:tr w:rsidR="00EB1517" w:rsidTr="00AB5838">
        <w:tc>
          <w:tcPr>
            <w:tcW w:w="534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69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 В.М.</w:t>
            </w:r>
          </w:p>
        </w:tc>
        <w:tc>
          <w:tcPr>
            <w:tcW w:w="1134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17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EB1517" w:rsidRDefault="003E7AD1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очергово</w:t>
            </w:r>
          </w:p>
        </w:tc>
      </w:tr>
      <w:tr w:rsidR="00933822" w:rsidTr="00AB5838">
        <w:tc>
          <w:tcPr>
            <w:tcW w:w="534" w:type="dxa"/>
          </w:tcPr>
          <w:p w:rsidR="00933822" w:rsidRDefault="009C2443" w:rsidP="00933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933822" w:rsidRDefault="00933822" w:rsidP="00933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РУБКО О.В.</w:t>
            </w:r>
          </w:p>
        </w:tc>
        <w:tc>
          <w:tcPr>
            <w:tcW w:w="1134" w:type="dxa"/>
          </w:tcPr>
          <w:p w:rsidR="00933822" w:rsidRDefault="00933822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33822" w:rsidRDefault="00933822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</w:t>
            </w:r>
            <w:r w:rsidR="009C24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933822" w:rsidRDefault="00933822" w:rsidP="00933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517" w:rsidTr="00AB5838">
        <w:tc>
          <w:tcPr>
            <w:tcW w:w="534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69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ЧОК М.С.</w:t>
            </w:r>
          </w:p>
        </w:tc>
        <w:tc>
          <w:tcPr>
            <w:tcW w:w="1134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8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EB1517" w:rsidRDefault="003E7AD1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очергово</w:t>
            </w:r>
          </w:p>
        </w:tc>
      </w:tr>
      <w:tr w:rsidR="00EB1517" w:rsidTr="00AB5838">
        <w:tc>
          <w:tcPr>
            <w:tcW w:w="534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69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УР С.В.</w:t>
            </w:r>
          </w:p>
        </w:tc>
        <w:tc>
          <w:tcPr>
            <w:tcW w:w="1134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18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EB1517" w:rsidRDefault="003E7AD1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очергово</w:t>
            </w:r>
          </w:p>
        </w:tc>
      </w:tr>
      <w:tr w:rsidR="00EB1517" w:rsidTr="00AB5838">
        <w:tc>
          <w:tcPr>
            <w:tcW w:w="534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69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ИК В.С.</w:t>
            </w:r>
          </w:p>
        </w:tc>
        <w:tc>
          <w:tcPr>
            <w:tcW w:w="1134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18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EB1517" w:rsidRDefault="003E7AD1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очергово</w:t>
            </w:r>
          </w:p>
        </w:tc>
      </w:tr>
      <w:tr w:rsidR="00A42F61" w:rsidTr="00AB5838">
        <w:tc>
          <w:tcPr>
            <w:tcW w:w="534" w:type="dxa"/>
          </w:tcPr>
          <w:p w:rsidR="00A42F61" w:rsidRDefault="00AB5838" w:rsidP="009C2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24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A42F61" w:rsidRDefault="00933822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ШНИКОВ С.В.</w:t>
            </w:r>
          </w:p>
        </w:tc>
        <w:tc>
          <w:tcPr>
            <w:tcW w:w="1134" w:type="dxa"/>
          </w:tcPr>
          <w:p w:rsidR="00A42F61" w:rsidRDefault="00B2746E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A42F61" w:rsidRDefault="00B2746E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8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A42F61" w:rsidRDefault="00A42F61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517" w:rsidTr="00AB5838">
        <w:tc>
          <w:tcPr>
            <w:tcW w:w="534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69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М.С.</w:t>
            </w:r>
          </w:p>
        </w:tc>
        <w:tc>
          <w:tcPr>
            <w:tcW w:w="1134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18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EB1517" w:rsidRDefault="003E7AD1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очергово</w:t>
            </w:r>
          </w:p>
        </w:tc>
      </w:tr>
      <w:tr w:rsidR="00EB1517" w:rsidTr="00AB5838">
        <w:tc>
          <w:tcPr>
            <w:tcW w:w="534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69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ЬОВ А.В.</w:t>
            </w:r>
          </w:p>
        </w:tc>
        <w:tc>
          <w:tcPr>
            <w:tcW w:w="1134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18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EB1517" w:rsidRDefault="003E7AD1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очергово</w:t>
            </w:r>
          </w:p>
        </w:tc>
      </w:tr>
      <w:tr w:rsidR="00B2746E" w:rsidTr="00AB5838">
        <w:tc>
          <w:tcPr>
            <w:tcW w:w="534" w:type="dxa"/>
          </w:tcPr>
          <w:p w:rsidR="00B2746E" w:rsidRDefault="00AB5838" w:rsidP="009C2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9C24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B2746E" w:rsidRDefault="00B2746E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ДА Р.М.</w:t>
            </w:r>
          </w:p>
        </w:tc>
        <w:tc>
          <w:tcPr>
            <w:tcW w:w="1134" w:type="dxa"/>
          </w:tcPr>
          <w:p w:rsidR="00B2746E" w:rsidRDefault="00B2746E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B2746E" w:rsidRDefault="00B2746E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18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B2746E" w:rsidRDefault="00B2746E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517" w:rsidTr="00AB5838">
        <w:tc>
          <w:tcPr>
            <w:tcW w:w="534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69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ІННІКОВ А.С.</w:t>
            </w:r>
          </w:p>
        </w:tc>
        <w:tc>
          <w:tcPr>
            <w:tcW w:w="1134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19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EB1517" w:rsidRDefault="003E7AD1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очергово</w:t>
            </w:r>
          </w:p>
        </w:tc>
      </w:tr>
      <w:tr w:rsidR="00B2746E" w:rsidTr="00AB5838">
        <w:tc>
          <w:tcPr>
            <w:tcW w:w="534" w:type="dxa"/>
          </w:tcPr>
          <w:p w:rsidR="00B2746E" w:rsidRDefault="00AB5838" w:rsidP="009C2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24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B2746E" w:rsidRDefault="00B2746E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ЩУК І.М.</w:t>
            </w:r>
          </w:p>
        </w:tc>
        <w:tc>
          <w:tcPr>
            <w:tcW w:w="1134" w:type="dxa"/>
          </w:tcPr>
          <w:p w:rsidR="00B2746E" w:rsidRDefault="009C2443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B2746E" w:rsidRDefault="00B2746E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19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B2746E" w:rsidRDefault="00B2746E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517" w:rsidTr="00AB5838">
        <w:tc>
          <w:tcPr>
            <w:tcW w:w="534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69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ОНОВ О.Ю.</w:t>
            </w:r>
          </w:p>
        </w:tc>
        <w:tc>
          <w:tcPr>
            <w:tcW w:w="1134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19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EB1517" w:rsidRDefault="003E7AD1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очергово</w:t>
            </w:r>
          </w:p>
        </w:tc>
      </w:tr>
      <w:tr w:rsidR="00EB1517" w:rsidTr="00AB5838">
        <w:tc>
          <w:tcPr>
            <w:tcW w:w="534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969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О.В.</w:t>
            </w:r>
          </w:p>
        </w:tc>
        <w:tc>
          <w:tcPr>
            <w:tcW w:w="1134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9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EB1517" w:rsidRDefault="003E7AD1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очергово</w:t>
            </w:r>
          </w:p>
        </w:tc>
      </w:tr>
      <w:tr w:rsidR="00EB1517" w:rsidTr="00AB5838">
        <w:tc>
          <w:tcPr>
            <w:tcW w:w="534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969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ЦАРЕНКО О.О.</w:t>
            </w:r>
          </w:p>
        </w:tc>
        <w:tc>
          <w:tcPr>
            <w:tcW w:w="1134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19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EB1517" w:rsidRDefault="003E7AD1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очергово</w:t>
            </w:r>
          </w:p>
        </w:tc>
      </w:tr>
      <w:tr w:rsidR="00EB1517" w:rsidTr="00AB5838">
        <w:tc>
          <w:tcPr>
            <w:tcW w:w="534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969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АЙ А.В.</w:t>
            </w:r>
          </w:p>
        </w:tc>
        <w:tc>
          <w:tcPr>
            <w:tcW w:w="1134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9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EB1517" w:rsidRDefault="003E7AD1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очергово</w:t>
            </w:r>
          </w:p>
        </w:tc>
      </w:tr>
      <w:tr w:rsidR="00B2746E" w:rsidTr="00AB5838">
        <w:tc>
          <w:tcPr>
            <w:tcW w:w="534" w:type="dxa"/>
          </w:tcPr>
          <w:p w:rsidR="00B2746E" w:rsidRDefault="00AB5838" w:rsidP="009C2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24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B2746E" w:rsidRDefault="00B2746E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ОРСЬКИЙ С.В.</w:t>
            </w:r>
          </w:p>
        </w:tc>
        <w:tc>
          <w:tcPr>
            <w:tcW w:w="1134" w:type="dxa"/>
          </w:tcPr>
          <w:p w:rsidR="00B2746E" w:rsidRDefault="00B2746E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B2746E" w:rsidRDefault="00B2746E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19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B2746E" w:rsidRDefault="00B2746E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517" w:rsidTr="00AB5838">
        <w:tc>
          <w:tcPr>
            <w:tcW w:w="534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969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БАН Ю.А.</w:t>
            </w:r>
          </w:p>
        </w:tc>
        <w:tc>
          <w:tcPr>
            <w:tcW w:w="1134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0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EB1517" w:rsidRDefault="003E7AD1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очергово</w:t>
            </w:r>
          </w:p>
        </w:tc>
      </w:tr>
      <w:tr w:rsidR="009C2443" w:rsidTr="00AB5838">
        <w:tc>
          <w:tcPr>
            <w:tcW w:w="534" w:type="dxa"/>
          </w:tcPr>
          <w:p w:rsidR="009C2443" w:rsidRDefault="009C2443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969" w:type="dxa"/>
          </w:tcPr>
          <w:p w:rsidR="009C2443" w:rsidRDefault="009C2443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ДУРА Д.В.</w:t>
            </w:r>
          </w:p>
        </w:tc>
        <w:tc>
          <w:tcPr>
            <w:tcW w:w="1134" w:type="dxa"/>
          </w:tcPr>
          <w:p w:rsidR="009C2443" w:rsidRDefault="009C2443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9C2443" w:rsidRDefault="009C2443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0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9C2443" w:rsidRDefault="009C2443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443" w:rsidTr="00AB5838">
        <w:tc>
          <w:tcPr>
            <w:tcW w:w="534" w:type="dxa"/>
          </w:tcPr>
          <w:p w:rsidR="009C2443" w:rsidRDefault="009C2443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969" w:type="dxa"/>
          </w:tcPr>
          <w:p w:rsidR="009C2443" w:rsidRDefault="009C2443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ФОДЬЄВ О.Ю.</w:t>
            </w:r>
          </w:p>
        </w:tc>
        <w:tc>
          <w:tcPr>
            <w:tcW w:w="1134" w:type="dxa"/>
          </w:tcPr>
          <w:p w:rsidR="009C2443" w:rsidRDefault="009C2443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9C2443" w:rsidRDefault="009C2443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0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9C2443" w:rsidRDefault="009C2443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443" w:rsidTr="00AB5838">
        <w:tc>
          <w:tcPr>
            <w:tcW w:w="534" w:type="dxa"/>
          </w:tcPr>
          <w:p w:rsidR="009C2443" w:rsidRDefault="009C2443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969" w:type="dxa"/>
          </w:tcPr>
          <w:p w:rsidR="009C2443" w:rsidRDefault="009C2443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А Ю.О.</w:t>
            </w:r>
          </w:p>
        </w:tc>
        <w:tc>
          <w:tcPr>
            <w:tcW w:w="1134" w:type="dxa"/>
          </w:tcPr>
          <w:p w:rsidR="009C2443" w:rsidRDefault="009C2443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9C2443" w:rsidRDefault="009C2443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9C2443" w:rsidRDefault="009C2443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517" w:rsidTr="00AB5838">
        <w:tc>
          <w:tcPr>
            <w:tcW w:w="534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969" w:type="dxa"/>
          </w:tcPr>
          <w:p w:rsidR="00EB1517" w:rsidRDefault="00EB1517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СЬКИЙ Г.Г.</w:t>
            </w:r>
          </w:p>
        </w:tc>
        <w:tc>
          <w:tcPr>
            <w:tcW w:w="1134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B1517" w:rsidRDefault="00EB1517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206" w:type="dxa"/>
          </w:tcPr>
          <w:p w:rsidR="00EB1517" w:rsidRDefault="003E7AD1" w:rsidP="00EB1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очергово</w:t>
            </w:r>
          </w:p>
        </w:tc>
      </w:tr>
      <w:tr w:rsidR="009C2443" w:rsidTr="00AB5838">
        <w:tc>
          <w:tcPr>
            <w:tcW w:w="534" w:type="dxa"/>
          </w:tcPr>
          <w:p w:rsidR="009C2443" w:rsidRDefault="009C2443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69" w:type="dxa"/>
          </w:tcPr>
          <w:p w:rsidR="009C2443" w:rsidRDefault="009C2443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ЛЯЄВ О.О.</w:t>
            </w:r>
          </w:p>
        </w:tc>
        <w:tc>
          <w:tcPr>
            <w:tcW w:w="1134" w:type="dxa"/>
          </w:tcPr>
          <w:p w:rsidR="009C2443" w:rsidRDefault="009C2443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9C2443" w:rsidRDefault="009C2443" w:rsidP="00EB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0</w:t>
            </w:r>
            <w:r w:rsidR="00D014E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bookmarkStart w:id="0" w:name="_GoBack"/>
            <w:bookmarkEnd w:id="0"/>
          </w:p>
        </w:tc>
        <w:tc>
          <w:tcPr>
            <w:tcW w:w="2206" w:type="dxa"/>
          </w:tcPr>
          <w:p w:rsidR="009C2443" w:rsidRDefault="009C2443" w:rsidP="00A42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62FD" w:rsidRPr="00B87C67" w:rsidRDefault="00A42F61" w:rsidP="00197E9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C7036" w:rsidRDefault="000C7036">
      <w:pPr>
        <w:rPr>
          <w:rFonts w:ascii="Times New Roman" w:hAnsi="Times New Roman" w:cs="Times New Roman"/>
          <w:sz w:val="28"/>
          <w:szCs w:val="28"/>
        </w:rPr>
      </w:pPr>
    </w:p>
    <w:p w:rsidR="000C7036" w:rsidRDefault="000C7036">
      <w:pPr>
        <w:rPr>
          <w:rFonts w:ascii="Times New Roman" w:hAnsi="Times New Roman" w:cs="Times New Roman"/>
          <w:sz w:val="28"/>
          <w:szCs w:val="28"/>
        </w:rPr>
      </w:pPr>
    </w:p>
    <w:p w:rsidR="000C7036" w:rsidRDefault="000C7036">
      <w:pPr>
        <w:rPr>
          <w:rFonts w:ascii="Times New Roman" w:hAnsi="Times New Roman" w:cs="Times New Roman"/>
          <w:sz w:val="28"/>
          <w:szCs w:val="28"/>
        </w:rPr>
      </w:pPr>
    </w:p>
    <w:p w:rsidR="000C7036" w:rsidRDefault="000C7036">
      <w:pPr>
        <w:rPr>
          <w:rFonts w:ascii="Times New Roman" w:hAnsi="Times New Roman" w:cs="Times New Roman"/>
          <w:sz w:val="28"/>
          <w:szCs w:val="28"/>
        </w:rPr>
      </w:pPr>
    </w:p>
    <w:p w:rsidR="000C7036" w:rsidRDefault="000C7036">
      <w:pPr>
        <w:rPr>
          <w:rFonts w:ascii="Times New Roman" w:hAnsi="Times New Roman" w:cs="Times New Roman"/>
          <w:sz w:val="28"/>
          <w:szCs w:val="28"/>
        </w:rPr>
      </w:pPr>
    </w:p>
    <w:p w:rsidR="000C7036" w:rsidRDefault="000C7036">
      <w:pPr>
        <w:rPr>
          <w:rFonts w:ascii="Times New Roman" w:hAnsi="Times New Roman" w:cs="Times New Roman"/>
          <w:sz w:val="28"/>
          <w:szCs w:val="28"/>
        </w:rPr>
      </w:pPr>
    </w:p>
    <w:sectPr w:rsidR="000C7036" w:rsidSect="00CA7648">
      <w:pgSz w:w="11906" w:h="16838"/>
      <w:pgMar w:top="1134" w:right="51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041D8"/>
    <w:multiLevelType w:val="hybridMultilevel"/>
    <w:tmpl w:val="E8FC9440"/>
    <w:lvl w:ilvl="0" w:tplc="2C7E5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648"/>
    <w:rsid w:val="000C7036"/>
    <w:rsid w:val="001804AE"/>
    <w:rsid w:val="00197E98"/>
    <w:rsid w:val="001F66CC"/>
    <w:rsid w:val="002152AC"/>
    <w:rsid w:val="003E7AD1"/>
    <w:rsid w:val="004A3509"/>
    <w:rsid w:val="004E625E"/>
    <w:rsid w:val="005F7DED"/>
    <w:rsid w:val="00625980"/>
    <w:rsid w:val="007A084A"/>
    <w:rsid w:val="007B4E68"/>
    <w:rsid w:val="007C6413"/>
    <w:rsid w:val="008D5DDB"/>
    <w:rsid w:val="00933822"/>
    <w:rsid w:val="009B2CFB"/>
    <w:rsid w:val="009C2443"/>
    <w:rsid w:val="00A42F61"/>
    <w:rsid w:val="00AB5838"/>
    <w:rsid w:val="00B023C1"/>
    <w:rsid w:val="00B2746E"/>
    <w:rsid w:val="00B87C67"/>
    <w:rsid w:val="00C8392F"/>
    <w:rsid w:val="00CA7648"/>
    <w:rsid w:val="00D014E9"/>
    <w:rsid w:val="00D37A9F"/>
    <w:rsid w:val="00D50F48"/>
    <w:rsid w:val="00E63040"/>
    <w:rsid w:val="00EA62FD"/>
    <w:rsid w:val="00EB1517"/>
    <w:rsid w:val="00ED57C5"/>
    <w:rsid w:val="00ED6AB5"/>
    <w:rsid w:val="00F759B1"/>
    <w:rsid w:val="00FB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2F61"/>
    <w:pPr>
      <w:ind w:left="720"/>
      <w:contextualSpacing/>
    </w:pPr>
  </w:style>
  <w:style w:type="paragraph" w:styleId="a5">
    <w:name w:val="No Spacing"/>
    <w:uiPriority w:val="1"/>
    <w:qFormat/>
    <w:rsid w:val="00197E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2F61"/>
    <w:pPr>
      <w:ind w:left="720"/>
      <w:contextualSpacing/>
    </w:pPr>
  </w:style>
  <w:style w:type="paragraph" w:styleId="a5">
    <w:name w:val="No Spacing"/>
    <w:uiPriority w:val="1"/>
    <w:qFormat/>
    <w:rsid w:val="00197E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8F1E8-3F9C-4ED7-B25F-255A7888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96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C-3</dc:creator>
  <cp:lastModifiedBy>Дмитро Піроженко</cp:lastModifiedBy>
  <cp:revision>5</cp:revision>
  <cp:lastPrinted>2020-07-08T11:40:00Z</cp:lastPrinted>
  <dcterms:created xsi:type="dcterms:W3CDTF">2020-09-02T12:52:00Z</dcterms:created>
  <dcterms:modified xsi:type="dcterms:W3CDTF">2020-09-10T08:24:00Z</dcterms:modified>
</cp:coreProperties>
</file>